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FD622D">
        <w:rPr>
          <w:rFonts w:asciiTheme="majorHAnsi" w:hAnsiTheme="majorHAnsi"/>
        </w:rPr>
        <w:t>SOUTHEAST LOUISIANA FLOOD PROTECTION AUTHORITY – WEST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e, Administration, Legal &amp; Public Information Committee Meeting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LFPA – W Office, 7001 River Road, Marrero, Louisiana</w:t>
      </w:r>
    </w:p>
    <w:p w:rsidR="00381811" w:rsidRPr="00FD622D" w:rsidRDefault="006F50E4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5C4055">
        <w:rPr>
          <w:rFonts w:asciiTheme="majorHAnsi" w:hAnsiTheme="majorHAnsi"/>
        </w:rPr>
        <w:t>July 19</w:t>
      </w:r>
      <w:r w:rsidR="00AC0D21">
        <w:rPr>
          <w:rFonts w:asciiTheme="majorHAnsi" w:hAnsiTheme="majorHAnsi"/>
        </w:rPr>
        <w:t>, 2012</w:t>
      </w:r>
      <w:r w:rsidR="00381811" w:rsidRPr="00FD622D">
        <w:rPr>
          <w:rFonts w:asciiTheme="majorHAnsi" w:hAnsiTheme="majorHAnsi"/>
        </w:rPr>
        <w:t xml:space="preserve">– 6:00 </w:t>
      </w:r>
      <w:r w:rsidR="004D7AD5" w:rsidRPr="00FD622D">
        <w:rPr>
          <w:rFonts w:asciiTheme="majorHAnsi" w:hAnsiTheme="majorHAnsi"/>
        </w:rPr>
        <w:t>PM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Meeting is Open to the Public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genda and Meeting Notice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  <w:i/>
        </w:rPr>
        <w:t>(</w:t>
      </w:r>
      <w:r w:rsidRPr="004C5D70">
        <w:rPr>
          <w:rFonts w:asciiTheme="majorHAnsi" w:hAnsiTheme="majorHAnsi"/>
          <w:i/>
          <w:sz w:val="20"/>
        </w:rPr>
        <w:t>Subject to Change</w:t>
      </w:r>
      <w:r w:rsidRPr="00FD622D">
        <w:rPr>
          <w:rFonts w:asciiTheme="majorHAnsi" w:hAnsiTheme="majorHAnsi"/>
          <w:i/>
        </w:rPr>
        <w:t>)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Call to Order and Roll Call</w:t>
      </w: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pproval of Agenda</w:t>
      </w: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Public Comments (Limited to 2 minutes per person)</w:t>
      </w:r>
    </w:p>
    <w:p w:rsidR="00840479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</w:t>
      </w:r>
      <w:r w:rsidR="005D6CAC">
        <w:rPr>
          <w:rFonts w:asciiTheme="majorHAnsi" w:hAnsiTheme="majorHAnsi"/>
        </w:rPr>
        <w:t xml:space="preserve">pproval of Meeting Minutes from </w:t>
      </w:r>
      <w:r w:rsidR="005C4055">
        <w:rPr>
          <w:rFonts w:asciiTheme="majorHAnsi" w:hAnsiTheme="majorHAnsi"/>
        </w:rPr>
        <w:t>June 21</w:t>
      </w:r>
      <w:r w:rsidR="005D6CAC">
        <w:rPr>
          <w:rFonts w:asciiTheme="majorHAnsi" w:hAnsiTheme="majorHAnsi"/>
        </w:rPr>
        <w:t>, 2012</w:t>
      </w:r>
    </w:p>
    <w:p w:rsidR="005D6CAC" w:rsidRDefault="005D6CAC" w:rsidP="00BE24AB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nd Acquisition</w:t>
      </w:r>
    </w:p>
    <w:p w:rsidR="005D6CAC" w:rsidRDefault="005D6CAC" w:rsidP="00BE24AB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spreadsheet update</w:t>
      </w:r>
    </w:p>
    <w:p w:rsidR="0090083A" w:rsidRDefault="0090083A" w:rsidP="0090083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ial/Administrative Matters</w:t>
      </w:r>
    </w:p>
    <w:p w:rsidR="0090083A" w:rsidRDefault="0090083A" w:rsidP="0090083A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check register</w:t>
      </w:r>
    </w:p>
    <w:p w:rsidR="00B64DF9" w:rsidRDefault="00A47A44" w:rsidP="00B64DF9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2013</w:t>
      </w:r>
      <w:r w:rsidR="005C2071">
        <w:rPr>
          <w:rFonts w:asciiTheme="majorHAnsi" w:hAnsiTheme="majorHAnsi"/>
        </w:rPr>
        <w:t xml:space="preserve"> amended budget</w:t>
      </w:r>
      <w:r w:rsidR="00B64DF9" w:rsidRPr="00B64DF9">
        <w:rPr>
          <w:rFonts w:asciiTheme="majorHAnsi" w:hAnsiTheme="majorHAnsi"/>
        </w:rPr>
        <w:t xml:space="preserve"> </w:t>
      </w:r>
    </w:p>
    <w:p w:rsidR="005C2071" w:rsidRPr="005C2071" w:rsidRDefault="00B64DF9" w:rsidP="005C2071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 w:rsidRPr="005C2071">
        <w:rPr>
          <w:rFonts w:asciiTheme="majorHAnsi" w:hAnsiTheme="majorHAnsi"/>
        </w:rPr>
        <w:t>Review Commissioners’ travel expense reports</w:t>
      </w:r>
    </w:p>
    <w:p w:rsidR="005C2071" w:rsidRDefault="005C2071" w:rsidP="005C2071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policy for movie company permit requests</w:t>
      </w:r>
    </w:p>
    <w:p w:rsidR="006E1099" w:rsidRPr="00CF0C88" w:rsidRDefault="006E1099" w:rsidP="005C2071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resolution for 14c.2: New Westwego Pump Station to Orleans Village, Phase 2</w:t>
      </w:r>
    </w:p>
    <w:p w:rsidR="006B4C59" w:rsidRDefault="004D7AD5" w:rsidP="004D7AD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4D7AD5">
        <w:rPr>
          <w:rFonts w:asciiTheme="majorHAnsi" w:hAnsiTheme="majorHAnsi"/>
        </w:rPr>
        <w:t>Policy Rev</w:t>
      </w:r>
      <w:r>
        <w:rPr>
          <w:rFonts w:asciiTheme="majorHAnsi" w:hAnsiTheme="majorHAnsi"/>
        </w:rPr>
        <w:t>ision</w:t>
      </w:r>
      <w:r w:rsidR="00241811">
        <w:rPr>
          <w:rFonts w:asciiTheme="majorHAnsi" w:hAnsiTheme="majorHAnsi"/>
        </w:rPr>
        <w:t>s</w:t>
      </w:r>
      <w:r w:rsidR="00241811" w:rsidRPr="00241811">
        <w:rPr>
          <w:rFonts w:asciiTheme="majorHAnsi" w:hAnsiTheme="majorHAnsi"/>
        </w:rPr>
        <w:t xml:space="preserve"> </w:t>
      </w:r>
    </w:p>
    <w:p w:rsidR="004D7AD5" w:rsidRPr="00241811" w:rsidRDefault="00241811" w:rsidP="004D7AD5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241811">
        <w:rPr>
          <w:rFonts w:asciiTheme="majorHAnsi" w:hAnsiTheme="majorHAnsi"/>
        </w:rPr>
        <w:t>Training</w:t>
      </w:r>
      <w:r>
        <w:rPr>
          <w:rFonts w:asciiTheme="majorHAnsi" w:hAnsiTheme="majorHAnsi"/>
        </w:rPr>
        <w:t xml:space="preserve"> Policy (</w:t>
      </w:r>
      <w:r w:rsidRPr="00241811">
        <w:rPr>
          <w:rFonts w:asciiTheme="majorHAnsi" w:hAnsiTheme="majorHAnsi"/>
        </w:rPr>
        <w:t>Tabled Until August, 2012 Meeting)</w:t>
      </w:r>
      <w:r>
        <w:rPr>
          <w:rFonts w:asciiTheme="majorHAnsi" w:hAnsiTheme="majorHAnsi"/>
        </w:rPr>
        <w:t xml:space="preserve"> </w:t>
      </w:r>
    </w:p>
    <w:p w:rsidR="004D7AD5" w:rsidRPr="004D7AD5" w:rsidRDefault="004D7AD5" w:rsidP="004D7AD5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erformance Evaluation System (PES)</w:t>
      </w:r>
      <w:r w:rsidR="00241811">
        <w:rPr>
          <w:rFonts w:asciiTheme="majorHAnsi" w:hAnsiTheme="majorHAnsi"/>
        </w:rPr>
        <w:t xml:space="preserve"> (</w:t>
      </w:r>
      <w:r w:rsidR="00241811" w:rsidRPr="00241811">
        <w:rPr>
          <w:rFonts w:asciiTheme="majorHAnsi" w:hAnsiTheme="majorHAnsi"/>
        </w:rPr>
        <w:t>Tabled Until August, 2012 Meeting)</w:t>
      </w:r>
    </w:p>
    <w:p w:rsidR="00840479" w:rsidRDefault="00840479" w:rsidP="007C61A5">
      <w:pPr>
        <w:pStyle w:val="NoSpacing"/>
        <w:spacing w:line="276" w:lineRule="auto"/>
        <w:ind w:left="1080"/>
        <w:rPr>
          <w:rFonts w:asciiTheme="majorHAnsi" w:hAnsiTheme="majorHAnsi"/>
        </w:rPr>
      </w:pPr>
    </w:p>
    <w:p w:rsidR="00DF5CBD" w:rsidRDefault="00DF5CBD" w:rsidP="00DF5CBD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Next Meeting:</w:t>
      </w:r>
      <w:r>
        <w:rPr>
          <w:rFonts w:asciiTheme="majorHAnsi" w:hAnsiTheme="majorHAnsi"/>
        </w:rPr>
        <w:tab/>
      </w:r>
      <w:r w:rsidR="00497C36" w:rsidRPr="00FD622D">
        <w:rPr>
          <w:rFonts w:asciiTheme="majorHAnsi" w:hAnsiTheme="majorHAnsi"/>
        </w:rPr>
        <w:t xml:space="preserve">SLFPA-W Office, 7001 River </w:t>
      </w:r>
      <w:r>
        <w:rPr>
          <w:rFonts w:asciiTheme="majorHAnsi" w:hAnsiTheme="majorHAnsi"/>
        </w:rPr>
        <w:t>Road</w:t>
      </w:r>
    </w:p>
    <w:p w:rsidR="00497C36" w:rsidRPr="00FD622D" w:rsidRDefault="00DF5CBD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97C36" w:rsidRPr="00FD622D">
        <w:rPr>
          <w:rFonts w:asciiTheme="majorHAnsi" w:hAnsiTheme="majorHAnsi"/>
        </w:rPr>
        <w:t>Marrero, Louisiana</w:t>
      </w:r>
    </w:p>
    <w:p w:rsidR="00497C36" w:rsidRPr="00FD622D" w:rsidRDefault="006F50E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5C4055">
        <w:rPr>
          <w:rFonts w:asciiTheme="majorHAnsi" w:hAnsiTheme="majorHAnsi"/>
        </w:rPr>
        <w:t>August 19</w:t>
      </w:r>
      <w:r w:rsidR="00497C36" w:rsidRPr="00FD622D">
        <w:rPr>
          <w:rFonts w:asciiTheme="majorHAnsi" w:hAnsiTheme="majorHAnsi"/>
        </w:rPr>
        <w:t>, 2012</w:t>
      </w:r>
    </w:p>
    <w:p w:rsidR="00497C36" w:rsidRPr="00FD622D" w:rsidRDefault="00C2307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6:00 –</w:t>
      </w:r>
      <w:r w:rsidR="00497C36" w:rsidRPr="00FD622D">
        <w:rPr>
          <w:rFonts w:asciiTheme="majorHAnsi" w:hAnsiTheme="majorHAnsi"/>
        </w:rPr>
        <w:t xml:space="preserve">8:00 </w:t>
      </w:r>
      <w:r w:rsidR="004D7AD5" w:rsidRPr="00FD622D">
        <w:rPr>
          <w:rFonts w:asciiTheme="majorHAnsi" w:hAnsiTheme="majorHAnsi"/>
        </w:rPr>
        <w:t>PM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7C61A5" w:rsidRDefault="00497C36" w:rsidP="00DF5CBD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djournment</w:t>
      </w:r>
    </w:p>
    <w:p w:rsidR="007C61A5" w:rsidRDefault="004D7AD5" w:rsidP="007C61A5">
      <w:r w:rsidRPr="004D7AD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9D9D2" wp14:editId="3B3643DD">
                <wp:simplePos x="0" y="0"/>
                <wp:positionH relativeFrom="margin">
                  <wp:posOffset>3314700</wp:posOffset>
                </wp:positionH>
                <wp:positionV relativeFrom="margin">
                  <wp:posOffset>6191250</wp:posOffset>
                </wp:positionV>
                <wp:extent cx="265239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7702" w:rsidRPr="00BC53E1" w:rsidRDefault="00817702" w:rsidP="007726A6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17702" w:rsidRPr="00BC53E1" w:rsidRDefault="004D7AD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7702">
                              <w:rPr>
                                <w:sz w:val="16"/>
                                <w:szCs w:val="16"/>
                                <w:u w:val="single"/>
                              </w:rPr>
                              <w:t>Janis Rogers</w:t>
                            </w:r>
                          </w:p>
                          <w:p w:rsidR="00817702" w:rsidRPr="00BC53E1" w:rsidRDefault="004D7AD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17702"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17702" w:rsidRPr="00BC53E1" w:rsidRDefault="004D7AD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7702"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17702" w:rsidRPr="00BC53E1" w:rsidRDefault="004D7AD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17702"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="00817702"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17702" w:rsidRPr="00BC53E1" w:rsidRDefault="004D7AD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7702"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17702" w:rsidRPr="00BC53E1" w:rsidRDefault="004D7AD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17702"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17702" w:rsidRPr="00BC53E1" w:rsidRDefault="004D7AD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7702"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17702" w:rsidRPr="004D7AD5" w:rsidRDefault="004D7AD5" w:rsidP="004D7AD5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817702" w:rsidRPr="004D7AD5"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817702" w:rsidRPr="00BC53E1" w:rsidRDefault="00817702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817702" w:rsidRPr="00BC53E1" w:rsidRDefault="00817702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17702" w:rsidRDefault="00817702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487.5pt;width:208.8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" filled="f" stroked="f">
                <v:textbox>
                  <w:txbxContent>
                    <w:p w:rsidR="00817702" w:rsidRPr="00BC53E1" w:rsidRDefault="00817702" w:rsidP="007726A6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817702" w:rsidRPr="00BC53E1" w:rsidRDefault="004D7AD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817702">
                        <w:rPr>
                          <w:sz w:val="16"/>
                          <w:szCs w:val="16"/>
                          <w:u w:val="single"/>
                        </w:rPr>
                        <w:t>Janis Rogers</w:t>
                      </w:r>
                    </w:p>
                    <w:p w:rsidR="00817702" w:rsidRPr="00BC53E1" w:rsidRDefault="004D7AD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817702"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17702" w:rsidRPr="00BC53E1" w:rsidRDefault="004D7AD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817702"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17702" w:rsidRPr="00BC53E1" w:rsidRDefault="004D7AD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817702"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="00817702"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17702" w:rsidRPr="00BC53E1" w:rsidRDefault="004D7AD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817702"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17702" w:rsidRPr="00BC53E1" w:rsidRDefault="004D7AD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817702"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17702" w:rsidRPr="00BC53E1" w:rsidRDefault="004D7AD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817702"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17702" w:rsidRPr="004D7AD5" w:rsidRDefault="004D7AD5" w:rsidP="004D7AD5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817702" w:rsidRPr="004D7AD5"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817702" w:rsidRPr="00BC53E1" w:rsidRDefault="00817702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817702" w:rsidRPr="00BC53E1" w:rsidRDefault="00817702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817702" w:rsidRDefault="00817702" w:rsidP="007726A6">
                      <w:pPr>
                        <w:ind w:right="6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7A44" w:rsidRDefault="00A47A44" w:rsidP="007C61A5"/>
    <w:p w:rsidR="00A47A44" w:rsidRDefault="00A47A44" w:rsidP="007C61A5"/>
    <w:sectPr w:rsidR="00A47A44" w:rsidSect="004D7AD5">
      <w:headerReference w:type="default" r:id="rId9"/>
      <w:footerReference w:type="default" r:id="rId10"/>
      <w:pgSz w:w="12240" w:h="15840"/>
      <w:pgMar w:top="1440" w:right="1440" w:bottom="117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02" w:rsidRDefault="00817702" w:rsidP="00381811">
      <w:pPr>
        <w:spacing w:after="0" w:line="240" w:lineRule="auto"/>
      </w:pPr>
      <w:r>
        <w:separator/>
      </w:r>
    </w:p>
  </w:endnote>
  <w:endnote w:type="continuationSeparator" w:id="0">
    <w:p w:rsidR="00817702" w:rsidRDefault="00817702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44" w:rsidRDefault="00A47A44" w:rsidP="004D7AD5">
    <w:pPr>
      <w:pStyle w:val="Footer"/>
      <w:tabs>
        <w:tab w:val="clear" w:pos="4680"/>
        <w:tab w:val="clear" w:pos="9360"/>
      </w:tabs>
      <w:ind w:right="90"/>
      <w:jc w:val="right"/>
      <w:rPr>
        <w:rFonts w:ascii="Times New Roman" w:hAnsi="Times New Roman"/>
        <w:sz w:val="16"/>
        <w:szCs w:val="16"/>
      </w:rPr>
    </w:pPr>
    <w:r w:rsidRPr="00BC53E1">
      <w:rPr>
        <w:rFonts w:ascii="Times New Roman" w:hAnsi="Times New Roman"/>
        <w:sz w:val="16"/>
        <w:szCs w:val="16"/>
      </w:rPr>
      <w:t xml:space="preserve">In accordance with the Americans with Disabilities Act, </w:t>
    </w:r>
    <w:r>
      <w:rPr>
        <w:rFonts w:ascii="Times New Roman" w:hAnsi="Times New Roman"/>
        <w:sz w:val="16"/>
        <w:szCs w:val="16"/>
      </w:rPr>
      <w:t xml:space="preserve">if you need special assistance, </w:t>
    </w:r>
  </w:p>
  <w:p w:rsidR="00A47A44" w:rsidRDefault="00A47A44" w:rsidP="004D7AD5">
    <w:pPr>
      <w:pStyle w:val="Footer"/>
      <w:tabs>
        <w:tab w:val="clear" w:pos="4680"/>
        <w:tab w:val="clear" w:pos="9360"/>
      </w:tabs>
      <w:ind w:right="90"/>
      <w:jc w:val="right"/>
      <w:rPr>
        <w:rFonts w:ascii="Times New Roman" w:hAnsi="Times New Roman"/>
        <w:sz w:val="16"/>
        <w:szCs w:val="16"/>
      </w:rPr>
    </w:pPr>
    <w:proofErr w:type="gramStart"/>
    <w:r w:rsidRPr="00BC53E1">
      <w:rPr>
        <w:rFonts w:ascii="Times New Roman" w:hAnsi="Times New Roman"/>
        <w:sz w:val="16"/>
        <w:szCs w:val="16"/>
      </w:rPr>
      <w:t>please</w:t>
    </w:r>
    <w:proofErr w:type="gramEnd"/>
    <w:r w:rsidRPr="00BC53E1">
      <w:rPr>
        <w:rFonts w:ascii="Times New Roman" w:hAnsi="Times New Roman"/>
        <w:sz w:val="16"/>
        <w:szCs w:val="16"/>
      </w:rPr>
      <w:t xml:space="preserve"> contact </w:t>
    </w:r>
    <w:r>
      <w:rPr>
        <w:rFonts w:ascii="Times New Roman" w:hAnsi="Times New Roman"/>
        <w:sz w:val="16"/>
        <w:szCs w:val="16"/>
      </w:rPr>
      <w:t>Janis Rogers</w:t>
    </w:r>
    <w:r w:rsidRPr="00BC53E1">
      <w:rPr>
        <w:rFonts w:ascii="Times New Roman" w:hAnsi="Times New Roman"/>
        <w:sz w:val="16"/>
        <w:szCs w:val="16"/>
      </w:rPr>
      <w:t xml:space="preserve"> at (504) 340-0318, describing </w:t>
    </w:r>
    <w:r>
      <w:rPr>
        <w:rFonts w:ascii="Times New Roman" w:hAnsi="Times New Roman"/>
        <w:sz w:val="16"/>
        <w:szCs w:val="16"/>
      </w:rPr>
      <w:t>the assistance that is necessary.</w:t>
    </w:r>
  </w:p>
  <w:p w:rsidR="004D7AD5" w:rsidRPr="004D7AD5" w:rsidRDefault="004D7AD5" w:rsidP="00A47A44">
    <w:pPr>
      <w:pStyle w:val="Footer"/>
      <w:tabs>
        <w:tab w:val="clear" w:pos="4680"/>
      </w:tabs>
      <w:jc w:val="right"/>
      <w:rPr>
        <w:rFonts w:ascii="Times New Roman" w:hAnsi="Times New Roman"/>
        <w:sz w:val="20"/>
        <w:szCs w:val="16"/>
      </w:rPr>
    </w:pPr>
  </w:p>
  <w:p w:rsidR="004D7AD5" w:rsidRPr="00D20D94" w:rsidRDefault="004D7AD5" w:rsidP="00A47A4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</w:p>
  <w:p w:rsidR="0090083A" w:rsidRDefault="00900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02" w:rsidRDefault="00817702" w:rsidP="00381811">
      <w:pPr>
        <w:spacing w:after="0" w:line="240" w:lineRule="auto"/>
      </w:pPr>
      <w:r>
        <w:separator/>
      </w:r>
    </w:p>
  </w:footnote>
  <w:footnote w:type="continuationSeparator" w:id="0">
    <w:p w:rsidR="00817702" w:rsidRDefault="00817702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2" w:rsidRDefault="00817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733D"/>
    <w:multiLevelType w:val="hybridMultilevel"/>
    <w:tmpl w:val="0F5461D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7303D"/>
    <w:rsid w:val="00097E58"/>
    <w:rsid w:val="000C5753"/>
    <w:rsid w:val="000C6616"/>
    <w:rsid w:val="000D63A7"/>
    <w:rsid w:val="00210D15"/>
    <w:rsid w:val="00241811"/>
    <w:rsid w:val="002B5666"/>
    <w:rsid w:val="002D7B54"/>
    <w:rsid w:val="00354C48"/>
    <w:rsid w:val="00381811"/>
    <w:rsid w:val="003A75AC"/>
    <w:rsid w:val="00454642"/>
    <w:rsid w:val="00456BFC"/>
    <w:rsid w:val="004900D3"/>
    <w:rsid w:val="00492C9D"/>
    <w:rsid w:val="00497C36"/>
    <w:rsid w:val="004C0EEE"/>
    <w:rsid w:val="004C5D70"/>
    <w:rsid w:val="004C7DF5"/>
    <w:rsid w:val="004D7AD5"/>
    <w:rsid w:val="004F7DF1"/>
    <w:rsid w:val="00547197"/>
    <w:rsid w:val="005C2071"/>
    <w:rsid w:val="005C4055"/>
    <w:rsid w:val="005D6CAC"/>
    <w:rsid w:val="006208D6"/>
    <w:rsid w:val="00633E8E"/>
    <w:rsid w:val="006378A3"/>
    <w:rsid w:val="00681C88"/>
    <w:rsid w:val="006B1EEE"/>
    <w:rsid w:val="006B4C59"/>
    <w:rsid w:val="006E1099"/>
    <w:rsid w:val="006E1906"/>
    <w:rsid w:val="006F50E4"/>
    <w:rsid w:val="00712065"/>
    <w:rsid w:val="00727C3D"/>
    <w:rsid w:val="007726A6"/>
    <w:rsid w:val="007A51A2"/>
    <w:rsid w:val="007A6D4C"/>
    <w:rsid w:val="007C61A5"/>
    <w:rsid w:val="00817702"/>
    <w:rsid w:val="008205E6"/>
    <w:rsid w:val="00840479"/>
    <w:rsid w:val="00843F8B"/>
    <w:rsid w:val="0090083A"/>
    <w:rsid w:val="00931F94"/>
    <w:rsid w:val="00937FE4"/>
    <w:rsid w:val="009B4186"/>
    <w:rsid w:val="00A47A44"/>
    <w:rsid w:val="00AA2551"/>
    <w:rsid w:val="00AC0D21"/>
    <w:rsid w:val="00AD2AC6"/>
    <w:rsid w:val="00AF7834"/>
    <w:rsid w:val="00B16F7D"/>
    <w:rsid w:val="00B277F7"/>
    <w:rsid w:val="00B64DF9"/>
    <w:rsid w:val="00BB62C1"/>
    <w:rsid w:val="00BC7FDA"/>
    <w:rsid w:val="00BE24AB"/>
    <w:rsid w:val="00C23074"/>
    <w:rsid w:val="00C66980"/>
    <w:rsid w:val="00C962A1"/>
    <w:rsid w:val="00CE7B28"/>
    <w:rsid w:val="00CF0C88"/>
    <w:rsid w:val="00D20D94"/>
    <w:rsid w:val="00D34910"/>
    <w:rsid w:val="00D50372"/>
    <w:rsid w:val="00D84587"/>
    <w:rsid w:val="00DA0458"/>
    <w:rsid w:val="00DF5CBD"/>
    <w:rsid w:val="00E239DA"/>
    <w:rsid w:val="00EB2B86"/>
    <w:rsid w:val="00ED1107"/>
    <w:rsid w:val="00EE51BC"/>
    <w:rsid w:val="00F1378E"/>
    <w:rsid w:val="00F45E58"/>
    <w:rsid w:val="00FC2287"/>
    <w:rsid w:val="00FC51E3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405C-434E-4345-9F3B-9C55A84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3</cp:revision>
  <cp:lastPrinted>2012-07-17T14:53:00Z</cp:lastPrinted>
  <dcterms:created xsi:type="dcterms:W3CDTF">2012-06-18T19:51:00Z</dcterms:created>
  <dcterms:modified xsi:type="dcterms:W3CDTF">2012-07-17T14:55:00Z</dcterms:modified>
</cp:coreProperties>
</file>